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601" w:type="dxa"/>
        <w:tblLayout w:type="fixed"/>
        <w:tblLook w:val="04A0"/>
      </w:tblPr>
      <w:tblGrid>
        <w:gridCol w:w="534"/>
        <w:gridCol w:w="1309"/>
        <w:gridCol w:w="1276"/>
        <w:gridCol w:w="1173"/>
        <w:gridCol w:w="1134"/>
        <w:gridCol w:w="953"/>
        <w:gridCol w:w="1417"/>
        <w:gridCol w:w="1134"/>
        <w:gridCol w:w="993"/>
        <w:gridCol w:w="1417"/>
        <w:gridCol w:w="1559"/>
        <w:gridCol w:w="1418"/>
        <w:gridCol w:w="1276"/>
      </w:tblGrid>
      <w:tr w:rsidR="00C01FDB" w:rsidTr="00D37EE5">
        <w:tc>
          <w:tcPr>
            <w:tcW w:w="155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1FDB" w:rsidRPr="00C01FDB" w:rsidRDefault="00C01FDB" w:rsidP="00C01FDB">
            <w:pPr>
              <w:tabs>
                <w:tab w:val="left" w:pos="481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</w:t>
            </w:r>
          </w:p>
          <w:p w:rsidR="00D51FBD" w:rsidRDefault="00C01FDB" w:rsidP="00D51FBD">
            <w:pPr>
              <w:tabs>
                <w:tab w:val="left" w:pos="481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доходах, расходах, об имуществе и обязательствах имущественного характера, </w:t>
            </w:r>
            <w:proofErr w:type="gramStart"/>
            <w:r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ленные</w:t>
            </w:r>
            <w:proofErr w:type="gramEnd"/>
            <w:r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1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ководителями </w:t>
            </w:r>
            <w:r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</w:t>
            </w:r>
            <w:r w:rsidR="00D51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 учреждений, </w:t>
            </w:r>
          </w:p>
          <w:p w:rsidR="00C01FDB" w:rsidRPr="00C01FDB" w:rsidRDefault="00D51FBD" w:rsidP="00D51FBD">
            <w:pPr>
              <w:tabs>
                <w:tab w:val="left" w:pos="481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ведомственных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01FDB" w:rsidRPr="00C01FDB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Калачевского муниципального района Волгоградской области                                                                                                                                                                                                                                  за период с 01 января 2018 года по 31 декабря 2018  года</w:t>
            </w:r>
          </w:p>
        </w:tc>
      </w:tr>
      <w:tr w:rsidR="00C01FDB" w:rsidTr="00D37EE5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09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D797C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.И.О. </w:t>
            </w:r>
            <w:r w:rsidR="00CD797C">
              <w:rPr>
                <w:rFonts w:ascii="Times New Roman" w:hAnsi="Times New Roman" w:cs="Times New Roman"/>
                <w:b/>
                <w:sz w:val="18"/>
                <w:szCs w:val="18"/>
              </w:rPr>
              <w:t>руководи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Замещаемая 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Объект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Объект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01FDB" w:rsidTr="00D37EE5">
        <w:tc>
          <w:tcPr>
            <w:tcW w:w="534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3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53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</w:tcPr>
          <w:p w:rsidR="00C01FDB" w:rsidRPr="00C01FDB" w:rsidRDefault="00C01FDB" w:rsidP="00C01FDB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01FDB" w:rsidRPr="00C01FDB" w:rsidRDefault="00C01FDB" w:rsidP="00161EA1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01FDB" w:rsidRPr="00C01FDB" w:rsidTr="00D37EE5">
        <w:tc>
          <w:tcPr>
            <w:tcW w:w="534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1309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1276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1173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953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417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993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1417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1559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1418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C01FDB" w:rsidRPr="00C01FDB" w:rsidRDefault="00C01FDB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3</w:t>
            </w:r>
          </w:p>
        </w:tc>
      </w:tr>
      <w:tr w:rsidR="00CD797C" w:rsidRPr="00C01FDB" w:rsidTr="00CD797C">
        <w:trPr>
          <w:trHeight w:val="1863"/>
        </w:trPr>
        <w:tc>
          <w:tcPr>
            <w:tcW w:w="534" w:type="dxa"/>
          </w:tcPr>
          <w:p w:rsidR="00CD797C" w:rsidRPr="00C01FDB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1F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09" w:type="dxa"/>
          </w:tcPr>
          <w:p w:rsidR="00CD797C" w:rsidRPr="00C01FDB" w:rsidRDefault="00CD79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ец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.Ю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797C" w:rsidRPr="00C01FDB" w:rsidRDefault="00CD797C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 «Управл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упками Калачевского муниципального района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C01FDB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C01FDB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8,0</w:t>
            </w: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C01FDB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Pr="00C01FDB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C01FDB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C01FDB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C01FDB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Pr="00CD797C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eel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grand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D797C" w:rsidRPr="00C01FDB" w:rsidRDefault="00CD797C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791,85</w:t>
            </w:r>
          </w:p>
        </w:tc>
        <w:tc>
          <w:tcPr>
            <w:tcW w:w="1276" w:type="dxa"/>
            <w:vAlign w:val="center"/>
          </w:tcPr>
          <w:p w:rsidR="00CD797C" w:rsidRPr="00C01FDB" w:rsidRDefault="00CD797C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797C" w:rsidRPr="00C01FDB" w:rsidTr="00CD797C">
        <w:trPr>
          <w:trHeight w:val="1863"/>
        </w:trPr>
        <w:tc>
          <w:tcPr>
            <w:tcW w:w="534" w:type="dxa"/>
          </w:tcPr>
          <w:p w:rsidR="00CD797C" w:rsidRP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309" w:type="dxa"/>
          </w:tcPr>
          <w:p w:rsidR="00CD797C" w:rsidRPr="00CD797C" w:rsidRDefault="00CD79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ршова Н.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797C" w:rsidRDefault="00CD797C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Централизованная бухгалтерия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ть жилого дома</w:t>
            </w: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D797C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  <w:p w:rsidR="00CD797C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797C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CD797C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D797C" w:rsidRDefault="00CD797C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237,56</w:t>
            </w:r>
          </w:p>
        </w:tc>
        <w:tc>
          <w:tcPr>
            <w:tcW w:w="1276" w:type="dxa"/>
            <w:vAlign w:val="center"/>
          </w:tcPr>
          <w:p w:rsidR="00CD797C" w:rsidRDefault="00CD797C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797C" w:rsidRPr="00C01FDB" w:rsidTr="00CD797C">
        <w:trPr>
          <w:trHeight w:val="1366"/>
        </w:trPr>
        <w:tc>
          <w:tcPr>
            <w:tcW w:w="534" w:type="dxa"/>
          </w:tcPr>
          <w:p w:rsidR="00CD797C" w:rsidRPr="00C01FDB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CD797C" w:rsidRDefault="00CD797C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CD797C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  <w:p w:rsidR="00CD797C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CD797C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97C" w:rsidRDefault="00CD797C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D797C" w:rsidRDefault="00CD797C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center"/>
          </w:tcPr>
          <w:p w:rsidR="00CD797C" w:rsidRDefault="00CD797C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D797C" w:rsidRPr="00C01FDB" w:rsidTr="00CD797C">
        <w:trPr>
          <w:trHeight w:val="564"/>
        </w:trPr>
        <w:tc>
          <w:tcPr>
            <w:tcW w:w="534" w:type="dxa"/>
          </w:tcPr>
          <w:p w:rsidR="00CD797C" w:rsidRPr="00C01FDB" w:rsidRDefault="00CD797C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</w:tcPr>
          <w:p w:rsidR="00CD797C" w:rsidRDefault="00CD797C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 В.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D797C" w:rsidRDefault="00CD797C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Хозяйственное обслуживание административных зданий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,0</w:t>
            </w:r>
          </w:p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C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Default="00CD797C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7C" w:rsidRDefault="0008526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D797C" w:rsidRDefault="0008526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4561,38</w:t>
            </w:r>
          </w:p>
        </w:tc>
        <w:tc>
          <w:tcPr>
            <w:tcW w:w="1276" w:type="dxa"/>
            <w:vAlign w:val="center"/>
          </w:tcPr>
          <w:p w:rsidR="00CD797C" w:rsidRDefault="0008526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26D" w:rsidRPr="00C01FDB" w:rsidTr="0008526D">
        <w:trPr>
          <w:trHeight w:val="544"/>
        </w:trPr>
        <w:tc>
          <w:tcPr>
            <w:tcW w:w="534" w:type="dxa"/>
          </w:tcPr>
          <w:p w:rsidR="0008526D" w:rsidRPr="00C01FDB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08526D" w:rsidRDefault="0008526D" w:rsidP="0008526D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08526D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8,0</w:t>
            </w:r>
          </w:p>
          <w:p w:rsidR="0008526D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08526D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Default="0008526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526D" w:rsidRDefault="0008526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237,78</w:t>
            </w:r>
          </w:p>
        </w:tc>
        <w:tc>
          <w:tcPr>
            <w:tcW w:w="1276" w:type="dxa"/>
            <w:vAlign w:val="center"/>
          </w:tcPr>
          <w:p w:rsidR="0008526D" w:rsidRDefault="0008526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26D" w:rsidRPr="00C01FDB" w:rsidTr="006C4156">
        <w:trPr>
          <w:trHeight w:val="544"/>
        </w:trPr>
        <w:tc>
          <w:tcPr>
            <w:tcW w:w="534" w:type="dxa"/>
          </w:tcPr>
          <w:p w:rsidR="0008526D" w:rsidRPr="00C01FDB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08526D" w:rsidRDefault="0008526D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08526D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8,0</w:t>
            </w:r>
          </w:p>
          <w:p w:rsidR="0008526D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526D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526D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237,78</w:t>
            </w:r>
          </w:p>
        </w:tc>
        <w:tc>
          <w:tcPr>
            <w:tcW w:w="1276" w:type="dxa"/>
            <w:vAlign w:val="center"/>
          </w:tcPr>
          <w:p w:rsidR="0008526D" w:rsidRDefault="0008526D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26D" w:rsidRPr="00C01FDB" w:rsidTr="0008526D">
        <w:trPr>
          <w:trHeight w:val="544"/>
        </w:trPr>
        <w:tc>
          <w:tcPr>
            <w:tcW w:w="534" w:type="dxa"/>
          </w:tcPr>
          <w:p w:rsidR="0008526D" w:rsidRPr="00C01FDB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09" w:type="dxa"/>
          </w:tcPr>
          <w:p w:rsidR="0008526D" w:rsidRDefault="0008526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антинова Л.В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26D" w:rsidRDefault="0008526D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«Комплексный центр социального обслуживания  молодежи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Default="0008526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Default="0008526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Default="0008526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Default="0008526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526D" w:rsidRDefault="0008526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432,62</w:t>
            </w:r>
          </w:p>
        </w:tc>
        <w:tc>
          <w:tcPr>
            <w:tcW w:w="1276" w:type="dxa"/>
            <w:vAlign w:val="center"/>
          </w:tcPr>
          <w:p w:rsidR="0008526D" w:rsidRDefault="0008526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26D" w:rsidRPr="00C01FDB" w:rsidTr="0008526D">
        <w:trPr>
          <w:trHeight w:val="544"/>
        </w:trPr>
        <w:tc>
          <w:tcPr>
            <w:tcW w:w="534" w:type="dxa"/>
          </w:tcPr>
          <w:p w:rsidR="0008526D" w:rsidRPr="00C01FDB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09" w:type="dxa"/>
          </w:tcPr>
          <w:p w:rsidR="0008526D" w:rsidRDefault="0008526D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макина Е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26D" w:rsidRDefault="0008526D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редактор МУ «Редакция газеты «Борьба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8526D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  <w:p w:rsidR="0008526D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8526D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526D" w:rsidRDefault="0008526D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Default="0008526D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526D" w:rsidRDefault="0008526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462,04</w:t>
            </w:r>
          </w:p>
        </w:tc>
        <w:tc>
          <w:tcPr>
            <w:tcW w:w="1276" w:type="dxa"/>
            <w:vAlign w:val="center"/>
          </w:tcPr>
          <w:p w:rsidR="0008526D" w:rsidRDefault="0008526D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28E8" w:rsidRPr="00C01FDB" w:rsidTr="005728E8">
        <w:trPr>
          <w:trHeight w:val="544"/>
        </w:trPr>
        <w:tc>
          <w:tcPr>
            <w:tcW w:w="534" w:type="dxa"/>
          </w:tcPr>
          <w:p w:rsidR="005728E8" w:rsidRPr="00C01FDB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5728E8" w:rsidRDefault="005728E8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728E8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28E8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,0</w:t>
            </w:r>
          </w:p>
          <w:p w:rsidR="005728E8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8E8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08526D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5</w:t>
            </w:r>
          </w:p>
          <w:p w:rsidR="005728E8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  <w:p w:rsidR="005728E8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8E8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8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утлендер</w:t>
            </w:r>
            <w:proofErr w:type="spellEnd"/>
          </w:p>
          <w:p w:rsidR="005728E8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Прогресс 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8E8" w:rsidRDefault="005728E8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000,00</w:t>
            </w:r>
          </w:p>
        </w:tc>
        <w:tc>
          <w:tcPr>
            <w:tcW w:w="1276" w:type="dxa"/>
            <w:vAlign w:val="center"/>
          </w:tcPr>
          <w:p w:rsidR="005728E8" w:rsidRDefault="005728E8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8526D" w:rsidRPr="00C01FDB" w:rsidTr="005728E8">
        <w:trPr>
          <w:trHeight w:val="544"/>
        </w:trPr>
        <w:tc>
          <w:tcPr>
            <w:tcW w:w="534" w:type="dxa"/>
          </w:tcPr>
          <w:p w:rsidR="0008526D" w:rsidRPr="00C01FDB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09" w:type="dxa"/>
          </w:tcPr>
          <w:p w:rsidR="0008526D" w:rsidRDefault="005728E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овский М.А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526D" w:rsidRDefault="005728E8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МКУК «Районный дом культуры» Калачевского муниципального район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6D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26D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ренто</w:t>
            </w:r>
            <w:proofErr w:type="spellEnd"/>
          </w:p>
          <w:p w:rsidR="005728E8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дка Прогресс 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8526D" w:rsidRDefault="005728E8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6490,89</w:t>
            </w:r>
          </w:p>
        </w:tc>
        <w:tc>
          <w:tcPr>
            <w:tcW w:w="1276" w:type="dxa"/>
            <w:vAlign w:val="center"/>
          </w:tcPr>
          <w:p w:rsidR="0008526D" w:rsidRDefault="005728E8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28E8" w:rsidRPr="00C01FDB" w:rsidTr="005728E8">
        <w:trPr>
          <w:trHeight w:val="499"/>
        </w:trPr>
        <w:tc>
          <w:tcPr>
            <w:tcW w:w="534" w:type="dxa"/>
          </w:tcPr>
          <w:p w:rsidR="005728E8" w:rsidRPr="00C01FDB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5728E8" w:rsidRDefault="005728E8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28E8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9367,84</w:t>
            </w:r>
          </w:p>
        </w:tc>
        <w:tc>
          <w:tcPr>
            <w:tcW w:w="1276" w:type="dxa"/>
          </w:tcPr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28E8" w:rsidRPr="00C01FDB" w:rsidTr="005728E8">
        <w:trPr>
          <w:trHeight w:val="544"/>
        </w:trPr>
        <w:tc>
          <w:tcPr>
            <w:tcW w:w="534" w:type="dxa"/>
          </w:tcPr>
          <w:p w:rsidR="005728E8" w:rsidRPr="00C01FDB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09" w:type="dxa"/>
          </w:tcPr>
          <w:p w:rsidR="005728E8" w:rsidRDefault="005728E8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ач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П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8E8" w:rsidRDefault="005728E8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К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ач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жпоселенческая центральная библиотека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5728E8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  <w:p w:rsidR="005728E8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  <w:p w:rsidR="005728E8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8E8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8E8" w:rsidRDefault="005728E8" w:rsidP="00C237E0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рте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8E8" w:rsidRDefault="005728E8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64,17</w:t>
            </w:r>
          </w:p>
        </w:tc>
        <w:tc>
          <w:tcPr>
            <w:tcW w:w="1276" w:type="dxa"/>
            <w:vAlign w:val="center"/>
          </w:tcPr>
          <w:p w:rsidR="005728E8" w:rsidRDefault="005728E8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28E8" w:rsidRPr="00C01FDB" w:rsidTr="005728E8">
        <w:trPr>
          <w:trHeight w:val="544"/>
        </w:trPr>
        <w:tc>
          <w:tcPr>
            <w:tcW w:w="534" w:type="dxa"/>
          </w:tcPr>
          <w:p w:rsidR="005728E8" w:rsidRPr="00C01FDB" w:rsidRDefault="005728E8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5728E8" w:rsidRDefault="005728E8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28E8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728E8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0,0</w:t>
            </w: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я дом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з</w:t>
            </w:r>
            <w:proofErr w:type="spellEnd"/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 сад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8,0</w:t>
            </w: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ортеж</w:t>
            </w:r>
            <w:proofErr w:type="spellEnd"/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728E8" w:rsidRDefault="005728E8" w:rsidP="005728E8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З 2106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28E8" w:rsidRDefault="005728E8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280,20</w:t>
            </w:r>
          </w:p>
        </w:tc>
        <w:tc>
          <w:tcPr>
            <w:tcW w:w="1276" w:type="dxa"/>
            <w:vAlign w:val="center"/>
          </w:tcPr>
          <w:p w:rsidR="005728E8" w:rsidRDefault="005728E8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28E8" w:rsidRPr="00C01FDB" w:rsidTr="00EA1117">
        <w:trPr>
          <w:trHeight w:val="544"/>
        </w:trPr>
        <w:tc>
          <w:tcPr>
            <w:tcW w:w="534" w:type="dxa"/>
          </w:tcPr>
          <w:p w:rsidR="005728E8" w:rsidRPr="00C01FDB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309" w:type="dxa"/>
          </w:tcPr>
          <w:p w:rsidR="005728E8" w:rsidRDefault="00EA111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панова Е.Г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28E8" w:rsidRDefault="00EA1117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КУ Д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лачев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ла искусств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E8" w:rsidRPr="00EA1117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ca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28E8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634,63</w:t>
            </w:r>
          </w:p>
        </w:tc>
        <w:tc>
          <w:tcPr>
            <w:tcW w:w="1276" w:type="dxa"/>
          </w:tcPr>
          <w:p w:rsidR="005728E8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117" w:rsidRPr="00C01FDB" w:rsidTr="00EA1117">
        <w:trPr>
          <w:trHeight w:val="544"/>
        </w:trPr>
        <w:tc>
          <w:tcPr>
            <w:tcW w:w="534" w:type="dxa"/>
          </w:tcPr>
          <w:p w:rsidR="00EA1117" w:rsidRPr="00C01FDB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EA1117" w:rsidRDefault="00EA1117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четти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1117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801,55</w:t>
            </w:r>
          </w:p>
        </w:tc>
        <w:tc>
          <w:tcPr>
            <w:tcW w:w="1276" w:type="dxa"/>
          </w:tcPr>
          <w:p w:rsidR="00EA1117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117" w:rsidRPr="00C01FDB" w:rsidTr="00EA1117">
        <w:trPr>
          <w:trHeight w:val="544"/>
        </w:trPr>
        <w:tc>
          <w:tcPr>
            <w:tcW w:w="534" w:type="dxa"/>
          </w:tcPr>
          <w:p w:rsidR="00EA1117" w:rsidRPr="00C01FDB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EA1117" w:rsidRDefault="00EA1117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A1117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EA1117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117" w:rsidRPr="00C01FDB" w:rsidTr="00EA1117">
        <w:trPr>
          <w:trHeight w:val="544"/>
        </w:trPr>
        <w:tc>
          <w:tcPr>
            <w:tcW w:w="534" w:type="dxa"/>
          </w:tcPr>
          <w:p w:rsidR="00EA1117" w:rsidRPr="00C01FDB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09" w:type="dxa"/>
          </w:tcPr>
          <w:p w:rsidR="00EA1117" w:rsidRDefault="00EA1117" w:rsidP="00C01FDB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вли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И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1117" w:rsidRDefault="00EA1117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К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ереслав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ла искусств»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/у дачный</w:t>
            </w:r>
          </w:p>
          <w:p w:rsidR="00EA1117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EA1117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1117" w:rsidRDefault="00EA111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1117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  <w:p w:rsidR="00EA1117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  <w:p w:rsidR="00EA1117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17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117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117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17" w:rsidRDefault="0099773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17" w:rsidRDefault="0099773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17" w:rsidRDefault="0099773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17" w:rsidRDefault="00997737" w:rsidP="00EA111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д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1117" w:rsidRDefault="00EA1117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7499,74</w:t>
            </w:r>
          </w:p>
        </w:tc>
        <w:tc>
          <w:tcPr>
            <w:tcW w:w="1276" w:type="dxa"/>
            <w:vAlign w:val="center"/>
          </w:tcPr>
          <w:p w:rsidR="00EA1117" w:rsidRDefault="00EA1117" w:rsidP="00D37EE5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117" w:rsidRPr="00C01FDB" w:rsidTr="00C91C9B">
        <w:trPr>
          <w:trHeight w:val="544"/>
        </w:trPr>
        <w:tc>
          <w:tcPr>
            <w:tcW w:w="534" w:type="dxa"/>
          </w:tcPr>
          <w:p w:rsidR="00EA1117" w:rsidRPr="00C01FDB" w:rsidRDefault="00EA1117" w:rsidP="00C01FDB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85" w:type="dxa"/>
            <w:gridSpan w:val="2"/>
            <w:tcBorders>
              <w:right w:val="single" w:sz="4" w:space="0" w:color="auto"/>
            </w:tcBorders>
          </w:tcPr>
          <w:p w:rsidR="00EA1117" w:rsidRDefault="00EA1117" w:rsidP="00CD797C">
            <w:pPr>
              <w:ind w:firstLine="0"/>
              <w:contextualSpacing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у под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жс</w:t>
            </w:r>
            <w:proofErr w:type="spellEnd"/>
          </w:p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3,0</w:t>
            </w:r>
          </w:p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132,9</w:t>
            </w:r>
          </w:p>
        </w:tc>
        <w:tc>
          <w:tcPr>
            <w:tcW w:w="1276" w:type="dxa"/>
            <w:vAlign w:val="center"/>
          </w:tcPr>
          <w:p w:rsidR="00EA1117" w:rsidRDefault="00EA1117" w:rsidP="00434634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61EA1" w:rsidRPr="00C01FDB" w:rsidRDefault="00161EA1" w:rsidP="00C01FDB">
      <w:pPr>
        <w:ind w:firstLine="0"/>
        <w:jc w:val="center"/>
        <w:rPr>
          <w:rFonts w:ascii="Times New Roman" w:hAnsi="Times New Roman" w:cs="Times New Roman"/>
          <w:b/>
          <w:color w:val="8064A2" w:themeColor="accent4"/>
          <w:sz w:val="20"/>
          <w:szCs w:val="20"/>
        </w:rPr>
      </w:pPr>
    </w:p>
    <w:sectPr w:rsidR="00161EA1" w:rsidRPr="00C01FDB" w:rsidSect="008C7DE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3BD2"/>
    <w:rsid w:val="000057CF"/>
    <w:rsid w:val="00016CB5"/>
    <w:rsid w:val="00023BD2"/>
    <w:rsid w:val="000310C1"/>
    <w:rsid w:val="0008107C"/>
    <w:rsid w:val="0008526D"/>
    <w:rsid w:val="00086555"/>
    <w:rsid w:val="00136A5B"/>
    <w:rsid w:val="00136E21"/>
    <w:rsid w:val="00145828"/>
    <w:rsid w:val="001475AD"/>
    <w:rsid w:val="00161EA1"/>
    <w:rsid w:val="00165E67"/>
    <w:rsid w:val="001E4429"/>
    <w:rsid w:val="002063A7"/>
    <w:rsid w:val="00206D79"/>
    <w:rsid w:val="002B4166"/>
    <w:rsid w:val="002C13D9"/>
    <w:rsid w:val="002F5BA9"/>
    <w:rsid w:val="00301A78"/>
    <w:rsid w:val="00305EFF"/>
    <w:rsid w:val="00327857"/>
    <w:rsid w:val="00391AAC"/>
    <w:rsid w:val="00395F22"/>
    <w:rsid w:val="003C327D"/>
    <w:rsid w:val="003F395F"/>
    <w:rsid w:val="0041413E"/>
    <w:rsid w:val="00421171"/>
    <w:rsid w:val="0043276C"/>
    <w:rsid w:val="00463632"/>
    <w:rsid w:val="00493244"/>
    <w:rsid w:val="004A4A9D"/>
    <w:rsid w:val="004D2033"/>
    <w:rsid w:val="004F4D0E"/>
    <w:rsid w:val="00544F4D"/>
    <w:rsid w:val="005623DA"/>
    <w:rsid w:val="005728E8"/>
    <w:rsid w:val="00576F5F"/>
    <w:rsid w:val="00577472"/>
    <w:rsid w:val="00584A37"/>
    <w:rsid w:val="006B1945"/>
    <w:rsid w:val="006C365C"/>
    <w:rsid w:val="006C3A3B"/>
    <w:rsid w:val="006E3C2E"/>
    <w:rsid w:val="007767F8"/>
    <w:rsid w:val="0078547C"/>
    <w:rsid w:val="007A36BB"/>
    <w:rsid w:val="007C6773"/>
    <w:rsid w:val="0089571F"/>
    <w:rsid w:val="008B4BE1"/>
    <w:rsid w:val="008C7DEE"/>
    <w:rsid w:val="008F4D1E"/>
    <w:rsid w:val="00931386"/>
    <w:rsid w:val="00950351"/>
    <w:rsid w:val="0096168C"/>
    <w:rsid w:val="00976976"/>
    <w:rsid w:val="00997737"/>
    <w:rsid w:val="009B4035"/>
    <w:rsid w:val="009E3384"/>
    <w:rsid w:val="009F2DD2"/>
    <w:rsid w:val="00AE1D8D"/>
    <w:rsid w:val="00AF0787"/>
    <w:rsid w:val="00BE208D"/>
    <w:rsid w:val="00C01FDB"/>
    <w:rsid w:val="00C237E0"/>
    <w:rsid w:val="00C23D6F"/>
    <w:rsid w:val="00C32F07"/>
    <w:rsid w:val="00C36259"/>
    <w:rsid w:val="00C93BBD"/>
    <w:rsid w:val="00CC6176"/>
    <w:rsid w:val="00CD4AAF"/>
    <w:rsid w:val="00CD6E2E"/>
    <w:rsid w:val="00CD797C"/>
    <w:rsid w:val="00CF546B"/>
    <w:rsid w:val="00D03392"/>
    <w:rsid w:val="00D37EE5"/>
    <w:rsid w:val="00D479F4"/>
    <w:rsid w:val="00D51D81"/>
    <w:rsid w:val="00D51FBD"/>
    <w:rsid w:val="00DE551A"/>
    <w:rsid w:val="00E0795D"/>
    <w:rsid w:val="00E22971"/>
    <w:rsid w:val="00E3193D"/>
    <w:rsid w:val="00E45505"/>
    <w:rsid w:val="00E874F2"/>
    <w:rsid w:val="00E9177F"/>
    <w:rsid w:val="00EA1117"/>
    <w:rsid w:val="00EA15EC"/>
    <w:rsid w:val="00EB195E"/>
    <w:rsid w:val="00EE7202"/>
    <w:rsid w:val="00EE7F48"/>
    <w:rsid w:val="00F23731"/>
    <w:rsid w:val="00F60BB2"/>
    <w:rsid w:val="00FC0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9FBF7-736E-45E2-941B-E4C83CAF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SAV</cp:lastModifiedBy>
  <cp:revision>4</cp:revision>
  <dcterms:created xsi:type="dcterms:W3CDTF">2019-05-12T10:26:00Z</dcterms:created>
  <dcterms:modified xsi:type="dcterms:W3CDTF">2019-05-12T11:48:00Z</dcterms:modified>
</cp:coreProperties>
</file>